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50709" w:rsidRPr="00791E0B" w:rsidTr="00E50709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E50709" w:rsidRPr="00E50709" w:rsidRDefault="00E50709" w:rsidP="00E5070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30248">
              <w:rPr>
                <w:b/>
                <w:sz w:val="24"/>
                <w:szCs w:val="24"/>
                <w:u w:val="single"/>
              </w:rPr>
              <w:t xml:space="preserve">ΕΝΔΕΙΚΤΙΚΑ ΛΕΙΤΟΥΡΓΙΚΑ ΚΕΝΑ  ΣΧΟΛΙΚΩΝ ΜΟΝΑΔΩΝ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0248">
              <w:rPr>
                <w:b/>
                <w:sz w:val="24"/>
                <w:szCs w:val="24"/>
                <w:u w:val="single"/>
              </w:rPr>
              <w:t>ΓΙΑ ΕΚΠΑΙΔΕΥΤΙΚΟΥΣ ΚΛΑΔΟΥ ΠΕ</w:t>
            </w:r>
            <w:r>
              <w:rPr>
                <w:b/>
                <w:sz w:val="24"/>
                <w:szCs w:val="24"/>
                <w:u w:val="single"/>
              </w:rPr>
              <w:t>60</w:t>
            </w:r>
          </w:p>
        </w:tc>
      </w:tr>
    </w:tbl>
    <w:p w:rsidR="00E50709" w:rsidRDefault="00E507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4784"/>
        <w:gridCol w:w="2240"/>
      </w:tblGrid>
      <w:tr w:rsidR="00791E0B" w:rsidRPr="00791E0B" w:rsidTr="00E50709">
        <w:trPr>
          <w:trHeight w:val="20"/>
          <w:tblHeader/>
        </w:trPr>
        <w:tc>
          <w:tcPr>
            <w:tcW w:w="879" w:type="pct"/>
            <w:shd w:val="clear" w:color="000000" w:fill="808080"/>
            <w:vAlign w:val="center"/>
            <w:hideMark/>
          </w:tcPr>
          <w:p w:rsidR="00791E0B" w:rsidRPr="00791E0B" w:rsidRDefault="00791E0B" w:rsidP="00791E0B">
            <w:pPr>
              <w:pStyle w:val="a3"/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Α/Α</w:t>
            </w:r>
          </w:p>
        </w:tc>
        <w:tc>
          <w:tcPr>
            <w:tcW w:w="2807" w:type="pct"/>
            <w:shd w:val="clear" w:color="000000" w:fill="808080"/>
            <w:vAlign w:val="center"/>
            <w:hideMark/>
          </w:tcPr>
          <w:p w:rsidR="00791E0B" w:rsidRPr="00791E0B" w:rsidRDefault="00AB4996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ΟΝΟΜΑΣΙΑ ΣΧΟΛΙΚΗΣ ΜΟΝΑΔΑΣ</w:t>
            </w:r>
          </w:p>
        </w:tc>
        <w:tc>
          <w:tcPr>
            <w:tcW w:w="1314" w:type="pct"/>
            <w:shd w:val="clear" w:color="000000" w:fill="808080"/>
            <w:vAlign w:val="center"/>
            <w:hideMark/>
          </w:tcPr>
          <w:p w:rsidR="00791E0B" w:rsidRPr="00791E0B" w:rsidRDefault="00AB4996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ΑΡΙΘΜΟΣ ΚΕΝΩΝ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ο ΝΗΠΙΑΓΩΓΕΙΟ ΝΑΥΠΑΚΤ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  <w:r w:rsidR="00CA2F24">
              <w:rPr>
                <w:rStyle w:val="a5"/>
                <w:rFonts w:ascii="Calibri" w:eastAsia="Times New Roman" w:hAnsi="Calibri" w:cs="Times New Roman"/>
                <w:color w:val="000000"/>
                <w:sz w:val="20"/>
                <w:szCs w:val="20"/>
              </w:rPr>
              <w:endnoteReference w:id="2"/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o  ΝΗΠΙΑΓΩΓΕΙΟ ΑΓΙΟΥ ΚΩΝ/Ν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 ΝΗΠΙΑΓΩΓΕΙΟ ΝΕΟΧΩΡ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ΑΙΤΩΛΙΚ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ΚΑΤΟΥΝ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ΚΑΤΟΧΗ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o ΝΗΠΙΑΓΩΓΕΙΟ ΝΕΑΠΟΛΗ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ΑΜΦΙΛΟΧΙ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ΒΟΝΙΤΣ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ΕΥΗΝΟΧΩΡ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ΘΕΣΤΙΕΩΝ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ΠΑΝΑΙΤΩΛ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ΑΜΦΙΛΟΧΙ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ΒΟΝΙΤΣ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ΜΕΣΟΛΟΓΓ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ΝΕΑΠΟΛΗ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ο ΝΗΠΙΑΓΩΓΕΙΟ ΜΕΣΟΛΟΓΓ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ο ΝΗΠΙΑΓΩΓΕΙΟ ΝΕΑΠΟΛΗΣ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ο ΝΗΠΙΑΓΩΓΕΙΟ ΝΕΟΧΩΡ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ο ΝΗΠΙΑΓΩΓΕΙΟ ΜΕΣΟΛΟΓΓ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ο ΝΗΠΙΑΓΩΓΕΙΟ ΑΓΡ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ΑΓΙΟΥ ΘΩΜΑ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ΑΕΤ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ΑΦΡΟΞΥΛΙΑΣ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ΑΡΕΤΑΔ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000000" w:fill="FFFFFF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ΑΡΝΑΚ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ΡΟΥΒΙΑΝΩΝ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ΓΑΛΑΤΑ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ΔΟΚΙΜ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ΔΡΥΜ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ΕΜΠΕΣ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ΘΥΑΜ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ΘΥΡΡΕ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ΚΑΜΑΡΟΥΛ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ΚΑΡΑΙΣΚΑΚΗ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ΚΑΤΩ ΔΑΦΝΗΣ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ΚΑΤΩ ΖΕΥΓΑΡΑΚ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ΚΕΦΑΛΟΒΡΥΣ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ΚΥΨΕΛΗ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ΛΕΣΙΝ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ΛΟΥΤΡ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ΛΥΓΙΑ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ΜΕΝΙΔ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ΜΟΝΑΣΤΗΡΑΚ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ΜΠΟΥΚ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Ν.ΧΑΛΚΙΟΠΟΥΛ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ΑΛΑΙΟΜΑΝΙΝ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ΠΑΛΑΙΡ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ΑΛΙΑΜΠΕΛΩΝ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ΑΡΑΒΟΛ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ΕΝΤΑΛΟΦ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ΕΡΔΙΚΑΚ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ΛΑΓΙ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ΡΙΒ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ΣΑΡΔΗΝΙΩΝ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ΣΤΑΜΝ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ΤΡΙΚΟΡΦΟΥ 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ΤΡΥΦ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ΧΡΥΣΟΒΕΡΓΙΟΥ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λοήμερο)</w:t>
            </w:r>
          </w:p>
        </w:tc>
      </w:tr>
      <w:tr w:rsidR="00791E0B" w:rsidRPr="00791E0B" w:rsidTr="00791E0B">
        <w:trPr>
          <w:trHeight w:val="20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ΧΡΥΣΟΒΙΤΣΑΣ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791E0B" w:rsidRPr="00791E0B" w:rsidRDefault="00791E0B" w:rsidP="0079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E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</w:tbl>
    <w:p w:rsidR="00000000" w:rsidRDefault="001774FD"/>
    <w:sectPr w:rsidR="0000000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24" w:rsidRDefault="00CA2F24" w:rsidP="00CA2F24">
      <w:pPr>
        <w:spacing w:after="0" w:line="240" w:lineRule="auto"/>
      </w:pPr>
      <w:r>
        <w:separator/>
      </w:r>
    </w:p>
  </w:endnote>
  <w:endnote w:type="continuationSeparator" w:id="1">
    <w:p w:rsidR="00CA2F24" w:rsidRDefault="00CA2F24" w:rsidP="00CA2F24">
      <w:pPr>
        <w:spacing w:after="0" w:line="240" w:lineRule="auto"/>
      </w:pPr>
      <w:r>
        <w:continuationSeparator/>
      </w:r>
    </w:p>
  </w:endnote>
  <w:endnote w:id="2">
    <w:p w:rsidR="00CA2F24" w:rsidRDefault="00CA2F24">
      <w:pPr>
        <w:pStyle w:val="a4"/>
      </w:pPr>
      <w:r>
        <w:rPr>
          <w:rStyle w:val="a5"/>
        </w:rPr>
        <w:endnoteRef/>
      </w:r>
      <w:r>
        <w:t xml:space="preserve"> Η ΛΕΞΗ ΟΛΟΗΜΕΡΟ ΔΙΠΛΑ ΣΕ ΚΕΝΟ ΔΗΛΩΝΕΙ ΤΗΝ ΥΠΑΡΞΗ ΟΛΟΗΜΕΡΟΥ ΤΜΗΜΑΤΟ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34841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4F6907" w:rsidRDefault="004F6907">
            <w:pPr>
              <w:pStyle w:val="a7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4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4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907" w:rsidRDefault="004F69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24" w:rsidRDefault="00CA2F24" w:rsidP="00CA2F24">
      <w:pPr>
        <w:spacing w:after="0" w:line="240" w:lineRule="auto"/>
      </w:pPr>
      <w:r>
        <w:separator/>
      </w:r>
    </w:p>
  </w:footnote>
  <w:footnote w:type="continuationSeparator" w:id="1">
    <w:p w:rsidR="00CA2F24" w:rsidRDefault="00CA2F24" w:rsidP="00CA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07" w:rsidRDefault="004F6907" w:rsidP="004F6907">
    <w:pPr>
      <w:pStyle w:val="a6"/>
      <w:jc w:val="right"/>
    </w:pPr>
    <w:r>
      <w:t>ΠΙΑΚΑΣ 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B05"/>
    <w:multiLevelType w:val="hybridMultilevel"/>
    <w:tmpl w:val="C1FED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91E0B"/>
    <w:rsid w:val="001774FD"/>
    <w:rsid w:val="004F6907"/>
    <w:rsid w:val="00791E0B"/>
    <w:rsid w:val="00AB4996"/>
    <w:rsid w:val="00CA2F24"/>
    <w:rsid w:val="00E5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E0B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CA2F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CA2F2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2F24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4F6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4F6907"/>
  </w:style>
  <w:style w:type="paragraph" w:styleId="a7">
    <w:name w:val="footer"/>
    <w:basedOn w:val="a"/>
    <w:link w:val="Char1"/>
    <w:uiPriority w:val="99"/>
    <w:unhideWhenUsed/>
    <w:rsid w:val="004F6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F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D30-3849-4EC5-B3C5-3345998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dcterms:created xsi:type="dcterms:W3CDTF">2019-08-25T06:17:00Z</dcterms:created>
  <dcterms:modified xsi:type="dcterms:W3CDTF">2019-08-25T06:17:00Z</dcterms:modified>
</cp:coreProperties>
</file>